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A901" w14:textId="02EE6B14" w:rsidR="009016CE" w:rsidRPr="00EC138C" w:rsidRDefault="009016CE" w:rsidP="00CA4AEF">
      <w:pPr>
        <w:spacing w:afterLines="50" w:after="212"/>
        <w:jc w:val="center"/>
        <w:rPr>
          <w:rFonts w:ascii="HG丸ｺﾞｼｯｸM-PRO" w:hAnsi="HG丸ｺﾞｼｯｸM-PRO"/>
          <w:sz w:val="24"/>
        </w:rPr>
      </w:pPr>
      <w:r w:rsidRPr="00EC138C">
        <w:rPr>
          <w:rFonts w:ascii="HG丸ｺﾞｼｯｸM-PRO" w:hAnsi="HG丸ｺﾞｼｯｸM-PRO" w:hint="eastAsia"/>
          <w:sz w:val="24"/>
        </w:rPr>
        <w:t>令和</w:t>
      </w:r>
      <w:r w:rsidR="00F5229F">
        <w:rPr>
          <w:rFonts w:ascii="HG丸ｺﾞｼｯｸM-PRO" w:hAnsi="HG丸ｺﾞｼｯｸM-PRO" w:hint="eastAsia"/>
          <w:sz w:val="24"/>
        </w:rPr>
        <w:t>７</w:t>
      </w:r>
      <w:r w:rsidRPr="00EC138C">
        <w:rPr>
          <w:rFonts w:ascii="HG丸ｺﾞｼｯｸM-PRO" w:hAnsi="HG丸ｺﾞｼｯｸM-PRO" w:hint="eastAsia"/>
          <w:sz w:val="24"/>
        </w:rPr>
        <w:t>年度第</w:t>
      </w:r>
      <w:r w:rsidR="0017785C">
        <w:rPr>
          <w:rFonts w:ascii="HG丸ｺﾞｼｯｸM-PRO" w:hAnsi="HG丸ｺﾞｼｯｸM-PRO" w:hint="eastAsia"/>
          <w:sz w:val="24"/>
        </w:rPr>
        <w:t>２</w:t>
      </w:r>
      <w:r w:rsidRPr="00EC138C">
        <w:rPr>
          <w:rFonts w:ascii="HG丸ｺﾞｼｯｸM-PRO" w:hAnsi="HG丸ｺﾞｼｯｸM-PRO" w:hint="eastAsia"/>
          <w:sz w:val="24"/>
        </w:rPr>
        <w:t>回</w:t>
      </w:r>
      <w:r w:rsidR="00C539A8" w:rsidRPr="00516EEB">
        <w:rPr>
          <w:rFonts w:ascii="HG丸ｺﾞｼｯｸM-PRO" w:hAnsi="HG丸ｺﾞｼｯｸM-PRO" w:hint="eastAsia"/>
          <w:sz w:val="16"/>
        </w:rPr>
        <w:t>（第</w:t>
      </w:r>
      <w:r w:rsidR="00D106DC" w:rsidRPr="00516EEB">
        <w:rPr>
          <w:rFonts w:ascii="HG丸ｺﾞｼｯｸM-PRO" w:hAnsi="HG丸ｺﾞｼｯｸM-PRO" w:hint="eastAsia"/>
          <w:sz w:val="16"/>
        </w:rPr>
        <w:t>2</w:t>
      </w:r>
      <w:r w:rsidR="0017785C">
        <w:rPr>
          <w:rFonts w:ascii="HG丸ｺﾞｼｯｸM-PRO" w:hAnsi="HG丸ｺﾞｼｯｸM-PRO" w:hint="eastAsia"/>
          <w:sz w:val="16"/>
        </w:rPr>
        <w:t>3</w:t>
      </w:r>
      <w:r w:rsidR="00C539A8" w:rsidRPr="00516EEB">
        <w:rPr>
          <w:rFonts w:ascii="HG丸ｺﾞｼｯｸM-PRO" w:hAnsi="HG丸ｺﾞｼｯｸM-PRO" w:hint="eastAsia"/>
          <w:sz w:val="16"/>
        </w:rPr>
        <w:t>回）</w:t>
      </w:r>
      <w:r w:rsidR="00253203" w:rsidRPr="00EC138C">
        <w:rPr>
          <w:rFonts w:ascii="HG丸ｺﾞｼｯｸM-PRO" w:hAnsi="HG丸ｺﾞｼｯｸM-PRO" w:hint="eastAsia"/>
          <w:sz w:val="24"/>
        </w:rPr>
        <w:t xml:space="preserve">　</w:t>
      </w:r>
      <w:r w:rsidR="001333FD" w:rsidRPr="00EC138C">
        <w:rPr>
          <w:rFonts w:ascii="HG丸ｺﾞｼｯｸM-PRO" w:hAnsi="HG丸ｺﾞｼｯｸM-PRO" w:hint="eastAsia"/>
          <w:sz w:val="24"/>
        </w:rPr>
        <w:t>鎌倉市</w:t>
      </w:r>
      <w:r w:rsidR="00576468" w:rsidRPr="00EC138C">
        <w:rPr>
          <w:rFonts w:ascii="HG丸ｺﾞｼｯｸM-PRO" w:hAnsi="HG丸ｺﾞｼｯｸM-PRO" w:hint="eastAsia"/>
          <w:sz w:val="24"/>
        </w:rPr>
        <w:t>市民活動推進委員会</w:t>
      </w:r>
      <w:r w:rsidR="00DD3DCC" w:rsidRPr="00EC138C">
        <w:rPr>
          <w:rFonts w:ascii="HG丸ｺﾞｼｯｸM-PRO" w:hAnsi="HG丸ｺﾞｼｯｸM-PRO" w:hint="eastAsia"/>
          <w:sz w:val="24"/>
        </w:rPr>
        <w:t xml:space="preserve">　次第</w:t>
      </w:r>
    </w:p>
    <w:p w14:paraId="08B77E88" w14:textId="77777777" w:rsidR="00EC138C" w:rsidRPr="00EC138C" w:rsidRDefault="00EC138C" w:rsidP="00907201">
      <w:pPr>
        <w:rPr>
          <w:rFonts w:ascii="HG丸ｺﾞｼｯｸM-PRO" w:hAnsi="HG丸ｺﾞｼｯｸM-PRO"/>
          <w:sz w:val="22"/>
        </w:rPr>
      </w:pPr>
    </w:p>
    <w:p w14:paraId="027DE1DB" w14:textId="5A8B565C" w:rsidR="00EC138C" w:rsidRDefault="00087D5A" w:rsidP="00EC138C">
      <w:pPr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>１</w:t>
      </w:r>
      <w:r w:rsidR="00EC138C">
        <w:rPr>
          <w:rFonts w:ascii="HG丸ｺﾞｼｯｸM-PRO" w:hAnsi="HG丸ｺﾞｼｯｸM-PRO" w:hint="eastAsia"/>
          <w:sz w:val="22"/>
        </w:rPr>
        <w:t xml:space="preserve">　議題</w:t>
      </w:r>
    </w:p>
    <w:p w14:paraId="2E7CEC20" w14:textId="716E4D8C" w:rsidR="0016151A" w:rsidRDefault="0016151A" w:rsidP="00EC138C">
      <w:pPr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>（１）</w:t>
      </w:r>
      <w:r w:rsidR="0017785C" w:rsidRPr="0017785C">
        <w:rPr>
          <w:rFonts w:ascii="HG丸ｺﾞｼｯｸM-PRO" w:hAnsi="HG丸ｺﾞｼｯｸM-PRO" w:hint="eastAsia"/>
          <w:sz w:val="22"/>
        </w:rPr>
        <w:t>指針の更新に係るアンケート結果について</w:t>
      </w:r>
      <w:r w:rsidR="0017785C">
        <w:rPr>
          <w:rFonts w:ascii="HG丸ｺﾞｼｯｸM-PRO" w:hAnsi="HG丸ｺﾞｼｯｸM-PRO" w:hint="eastAsia"/>
          <w:sz w:val="22"/>
        </w:rPr>
        <w:t xml:space="preserve">　</w:t>
      </w:r>
      <w:r w:rsidR="00B539F8">
        <w:rPr>
          <w:rFonts w:ascii="HG丸ｺﾞｼｯｸM-PRO" w:hAnsi="HG丸ｺﾞｼｯｸM-PRO" w:hint="eastAsia"/>
          <w:sz w:val="22"/>
        </w:rPr>
        <w:t xml:space="preserve">　　　・・・</w:t>
      </w:r>
      <w:r w:rsidR="0017785C">
        <w:rPr>
          <w:rFonts w:ascii="HG丸ｺﾞｼｯｸM-PRO" w:hAnsi="HG丸ｺﾞｼｯｸM-PRO" w:hint="eastAsia"/>
          <w:sz w:val="22"/>
        </w:rPr>
        <w:t>資料１－１</w:t>
      </w:r>
    </w:p>
    <w:p w14:paraId="2A9395C1" w14:textId="2FA1E05B" w:rsidR="002A152A" w:rsidRPr="00674068" w:rsidRDefault="0017785C" w:rsidP="00D106DC">
      <w:pPr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 xml:space="preserve">（２）指針「具体的な施策」の更新案について　　</w:t>
      </w:r>
      <w:r w:rsidR="00B539F8">
        <w:rPr>
          <w:rFonts w:ascii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hAnsi="HG丸ｺﾞｼｯｸM-PRO" w:hint="eastAsia"/>
          <w:sz w:val="22"/>
        </w:rPr>
        <w:t>・・・資料１－２</w:t>
      </w:r>
    </w:p>
    <w:p w14:paraId="1A918883" w14:textId="77777777" w:rsidR="0017785C" w:rsidRDefault="0017785C" w:rsidP="00D106DC">
      <w:pPr>
        <w:rPr>
          <w:rFonts w:ascii="HG丸ｺﾞｼｯｸM-PRO" w:hAnsi="HG丸ｺﾞｼｯｸM-PRO"/>
          <w:sz w:val="22"/>
        </w:rPr>
      </w:pPr>
    </w:p>
    <w:p w14:paraId="4BD0DAF7" w14:textId="6B6C089E" w:rsidR="00087D5A" w:rsidRDefault="00087D5A" w:rsidP="00D106DC">
      <w:pPr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>２</w:t>
      </w:r>
      <w:r w:rsidRPr="00EC138C">
        <w:rPr>
          <w:rFonts w:ascii="HG丸ｺﾞｼｯｸM-PRO" w:hAnsi="HG丸ｺﾞｼｯｸM-PRO" w:hint="eastAsia"/>
          <w:sz w:val="22"/>
        </w:rPr>
        <w:t xml:space="preserve">　報告</w:t>
      </w:r>
      <w:r w:rsidR="000473E0">
        <w:rPr>
          <w:rFonts w:ascii="HG丸ｺﾞｼｯｸM-PRO" w:hAnsi="HG丸ｺﾞｼｯｸM-PRO" w:hint="eastAsia"/>
          <w:sz w:val="22"/>
        </w:rPr>
        <w:t>・調整</w:t>
      </w:r>
      <w:r w:rsidRPr="00EC138C">
        <w:rPr>
          <w:rFonts w:ascii="HG丸ｺﾞｼｯｸM-PRO" w:hAnsi="HG丸ｺﾞｼｯｸM-PRO" w:hint="eastAsia"/>
          <w:sz w:val="22"/>
        </w:rPr>
        <w:t>事項</w:t>
      </w:r>
    </w:p>
    <w:p w14:paraId="07DF419B" w14:textId="7028DD7F" w:rsidR="000473E0" w:rsidRDefault="002E4E01" w:rsidP="0016151A">
      <w:pPr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>（１）</w:t>
      </w:r>
      <w:r w:rsidR="0017785C" w:rsidRPr="0017785C">
        <w:rPr>
          <w:rFonts w:ascii="HG丸ｺﾞｼｯｸM-PRO" w:hint="eastAsia"/>
          <w:sz w:val="22"/>
          <w:szCs w:val="22"/>
        </w:rPr>
        <w:t>各課協働事業報告について</w:t>
      </w:r>
      <w:r w:rsidR="00674068">
        <w:rPr>
          <w:rFonts w:ascii="HG丸ｺﾞｼｯｸM-PRO" w:hint="eastAsia"/>
          <w:sz w:val="22"/>
          <w:szCs w:val="22"/>
        </w:rPr>
        <w:t xml:space="preserve">　　　</w:t>
      </w:r>
      <w:r w:rsidR="00ED7C45">
        <w:rPr>
          <w:rFonts w:ascii="HG丸ｺﾞｼｯｸM-PRO" w:hint="eastAsia"/>
          <w:sz w:val="22"/>
          <w:szCs w:val="22"/>
        </w:rPr>
        <w:t xml:space="preserve">　　　　　</w:t>
      </w:r>
      <w:r w:rsidR="00B539F8">
        <w:rPr>
          <w:rFonts w:ascii="HG丸ｺﾞｼｯｸM-PRO" w:hint="eastAsia"/>
          <w:sz w:val="22"/>
          <w:szCs w:val="22"/>
        </w:rPr>
        <w:t xml:space="preserve">　　　</w:t>
      </w:r>
      <w:r w:rsidR="00674068">
        <w:rPr>
          <w:rFonts w:ascii="HG丸ｺﾞｼｯｸM-PRO" w:hint="eastAsia"/>
          <w:sz w:val="22"/>
          <w:szCs w:val="22"/>
        </w:rPr>
        <w:t>・・・資料１－３</w:t>
      </w:r>
    </w:p>
    <w:p w14:paraId="6D80C3F9" w14:textId="7D3BECE6" w:rsidR="00F34023" w:rsidRDefault="0017785C" w:rsidP="007E2F2B">
      <w:pPr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>（２）エール事業の中間報告</w:t>
      </w:r>
      <w:r w:rsidR="007E2F2B">
        <w:rPr>
          <w:rFonts w:ascii="HG丸ｺﾞｼｯｸM-PRO" w:hAnsi="HG丸ｺﾞｼｯｸM-PRO" w:hint="eastAsia"/>
          <w:sz w:val="22"/>
        </w:rPr>
        <w:t>について</w:t>
      </w:r>
      <w:bookmarkStart w:id="0" w:name="_Hlk207962177"/>
      <w:r>
        <w:rPr>
          <w:rFonts w:ascii="HG丸ｺﾞｼｯｸM-PRO" w:hAnsi="HG丸ｺﾞｼｯｸM-PRO" w:hint="eastAsia"/>
          <w:sz w:val="22"/>
        </w:rPr>
        <w:t>第３回委員会（1</w:t>
      </w:r>
      <w:r>
        <w:rPr>
          <w:rFonts w:ascii="HG丸ｺﾞｼｯｸM-PRO" w:hAnsi="HG丸ｺﾞｼｯｸM-PRO"/>
          <w:sz w:val="22"/>
        </w:rPr>
        <w:t>2/16</w:t>
      </w:r>
      <w:r>
        <w:rPr>
          <w:rFonts w:ascii="HG丸ｺﾞｼｯｸM-PRO" w:hAnsi="HG丸ｺﾞｼｯｸM-PRO" w:hint="eastAsia"/>
          <w:sz w:val="22"/>
        </w:rPr>
        <w:t>）にて実施予定</w:t>
      </w:r>
    </w:p>
    <w:p w14:paraId="1C049176" w14:textId="0CF64669" w:rsidR="00181B5A" w:rsidRDefault="00181B5A" w:rsidP="00181B5A">
      <w:pPr>
        <w:ind w:firstLineChars="200" w:firstLine="494"/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>ア　スタートアップコースR7採択</w:t>
      </w:r>
      <w:r w:rsidR="00E94C9E">
        <w:rPr>
          <w:rFonts w:ascii="HG丸ｺﾞｼｯｸM-PRO" w:hAnsi="HG丸ｺﾞｼｯｸM-PRO" w:hint="eastAsia"/>
          <w:sz w:val="22"/>
        </w:rPr>
        <w:t>事業</w:t>
      </w:r>
      <w:r>
        <w:rPr>
          <w:rFonts w:ascii="HG丸ｺﾞｼｯｸM-PRO" w:hAnsi="HG丸ｺﾞｼｯｸM-PRO" w:hint="eastAsia"/>
          <w:sz w:val="22"/>
        </w:rPr>
        <w:t>について</w:t>
      </w:r>
      <w:r w:rsidR="00E94C9E">
        <w:rPr>
          <w:rFonts w:ascii="HG丸ｺﾞｼｯｸM-PRO" w:hAnsi="HG丸ｺﾞｼｯｸM-PRO" w:hint="eastAsia"/>
          <w:sz w:val="22"/>
        </w:rPr>
        <w:t>（報告）</w:t>
      </w:r>
    </w:p>
    <w:p w14:paraId="3E198709" w14:textId="102FF57D" w:rsidR="00181B5A" w:rsidRDefault="00181B5A" w:rsidP="00181B5A">
      <w:pPr>
        <w:ind w:firstLineChars="200" w:firstLine="494"/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>イ　協働コースR６採択</w:t>
      </w:r>
      <w:r w:rsidR="00E94C9E">
        <w:rPr>
          <w:rFonts w:ascii="HG丸ｺﾞｼｯｸM-PRO" w:hAnsi="HG丸ｺﾞｼｯｸM-PRO" w:hint="eastAsia"/>
          <w:sz w:val="22"/>
        </w:rPr>
        <w:t>事業（游風・ごみ減量対策課</w:t>
      </w:r>
      <w:r w:rsidR="00D10429">
        <w:rPr>
          <w:rFonts w:ascii="HG丸ｺﾞｼｯｸM-PRO" w:hAnsi="HG丸ｺﾞｼｯｸM-PRO" w:hint="eastAsia"/>
          <w:sz w:val="22"/>
        </w:rPr>
        <w:t>から</w:t>
      </w:r>
      <w:r w:rsidR="00E94C9E">
        <w:rPr>
          <w:rFonts w:ascii="HG丸ｺﾞｼｯｸM-PRO" w:hAnsi="HG丸ｺﾞｼｯｸM-PRO" w:hint="eastAsia"/>
          <w:sz w:val="22"/>
        </w:rPr>
        <w:t>報告）</w:t>
      </w:r>
    </w:p>
    <w:bookmarkEnd w:id="0"/>
    <w:p w14:paraId="67EC7F6E" w14:textId="77777777" w:rsidR="00431BB2" w:rsidRDefault="004F01DF" w:rsidP="004F01DF">
      <w:pPr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>（３）エール事業</w:t>
      </w:r>
      <w:r w:rsidR="00431BB2">
        <w:rPr>
          <w:rFonts w:ascii="HG丸ｺﾞｼｯｸM-PRO" w:hAnsi="HG丸ｺﾞｼｯｸM-PRO" w:hint="eastAsia"/>
          <w:sz w:val="22"/>
        </w:rPr>
        <w:t>審査選考会（</w:t>
      </w:r>
      <w:r>
        <w:rPr>
          <w:rFonts w:ascii="HG丸ｺﾞｼｯｸM-PRO" w:hAnsi="HG丸ｺﾞｼｯｸM-PRO" w:hint="eastAsia"/>
          <w:sz w:val="22"/>
        </w:rPr>
        <w:t>講評</w:t>
      </w:r>
      <w:r w:rsidR="00431BB2">
        <w:rPr>
          <w:rFonts w:ascii="HG丸ｺﾞｼｯｸM-PRO" w:hAnsi="HG丸ｺﾞｼｯｸM-PRO" w:hint="eastAsia"/>
          <w:sz w:val="22"/>
        </w:rPr>
        <w:t>）における市民活動コーディネーター</w:t>
      </w:r>
      <w:r>
        <w:rPr>
          <w:rFonts w:ascii="HG丸ｺﾞｼｯｸM-PRO" w:hAnsi="HG丸ｺﾞｼｯｸM-PRO" w:hint="eastAsia"/>
          <w:sz w:val="22"/>
        </w:rPr>
        <w:t>の</w:t>
      </w:r>
      <w:r w:rsidR="00431BB2">
        <w:rPr>
          <w:rFonts w:ascii="HG丸ｺﾞｼｯｸM-PRO" w:hAnsi="HG丸ｺﾞｼｯｸM-PRO" w:hint="eastAsia"/>
          <w:sz w:val="22"/>
        </w:rPr>
        <w:t xml:space="preserve">同　　</w:t>
      </w:r>
    </w:p>
    <w:p w14:paraId="15B560DE" w14:textId="48650E90" w:rsidR="004F01DF" w:rsidRPr="00F34023" w:rsidRDefault="00431BB2" w:rsidP="00431BB2">
      <w:pPr>
        <w:ind w:firstLineChars="300" w:firstLine="740"/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>席について</w:t>
      </w:r>
    </w:p>
    <w:p w14:paraId="1EAA4C80" w14:textId="7F557BD9" w:rsidR="00076406" w:rsidRPr="0017785C" w:rsidRDefault="0017785C" w:rsidP="00076406">
      <w:pPr>
        <w:spacing w:line="240" w:lineRule="atLeast"/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>（</w:t>
      </w:r>
      <w:r w:rsidR="004F01DF">
        <w:rPr>
          <w:rFonts w:ascii="HG丸ｺﾞｼｯｸM-PRO" w:hAnsi="HG丸ｺﾞｼｯｸM-PRO" w:hint="eastAsia"/>
          <w:sz w:val="22"/>
        </w:rPr>
        <w:t>４</w:t>
      </w:r>
      <w:r>
        <w:rPr>
          <w:rFonts w:ascii="HG丸ｺﾞｼｯｸM-PRO" w:hAnsi="HG丸ｺﾞｼｯｸM-PRO" w:hint="eastAsia"/>
          <w:sz w:val="22"/>
        </w:rPr>
        <w:t>）</w:t>
      </w:r>
      <w:r w:rsidR="004F01DF">
        <w:rPr>
          <w:rFonts w:ascii="HG丸ｺﾞｼｯｸM-PRO" w:hAnsi="HG丸ｺﾞｼｯｸM-PRO" w:hint="eastAsia"/>
          <w:sz w:val="22"/>
        </w:rPr>
        <w:t>R７</w:t>
      </w:r>
      <w:r w:rsidR="00181B5A">
        <w:rPr>
          <w:rFonts w:ascii="HG丸ｺﾞｼｯｸM-PRO" w:hAnsi="HG丸ｺﾞｼｯｸM-PRO" w:hint="eastAsia"/>
          <w:sz w:val="22"/>
        </w:rPr>
        <w:t>エール事業</w:t>
      </w:r>
      <w:r w:rsidR="004F01DF">
        <w:rPr>
          <w:rFonts w:ascii="HG丸ｺﾞｼｯｸM-PRO" w:hAnsi="HG丸ｺﾞｼｯｸM-PRO" w:hint="eastAsia"/>
          <w:sz w:val="22"/>
        </w:rPr>
        <w:t>協働コース審査会の部会長について</w:t>
      </w:r>
    </w:p>
    <w:p w14:paraId="06457A75" w14:textId="4A4F91D3" w:rsidR="00516EEB" w:rsidRPr="00EC138C" w:rsidRDefault="00516EEB" w:rsidP="00516EEB">
      <w:pPr>
        <w:spacing w:line="240" w:lineRule="atLeast"/>
        <w:rPr>
          <w:rFonts w:ascii="HG丸ｺﾞｼｯｸM-PRO" w:hAnsi="HG丸ｺﾞｼｯｸM-PRO"/>
          <w:sz w:val="22"/>
        </w:rPr>
      </w:pPr>
    </w:p>
    <w:p w14:paraId="1E4A92F9" w14:textId="6A34D8D7" w:rsidR="00443973" w:rsidRPr="00EC138C" w:rsidRDefault="00443973" w:rsidP="00D106DC">
      <w:pPr>
        <w:spacing w:line="240" w:lineRule="atLeast"/>
        <w:rPr>
          <w:rFonts w:ascii="HG丸ｺﾞｼｯｸM-PRO" w:hAnsi="HG丸ｺﾞｼｯｸM-PRO"/>
          <w:sz w:val="22"/>
        </w:rPr>
      </w:pPr>
    </w:p>
    <w:sectPr w:rsidR="00443973" w:rsidRPr="00EC138C" w:rsidSect="00AD7AC4">
      <w:headerReference w:type="default" r:id="rId8"/>
      <w:footerReference w:type="default" r:id="rId9"/>
      <w:pgSz w:w="11907" w:h="16840" w:code="9"/>
      <w:pgMar w:top="1701" w:right="1701" w:bottom="1418" w:left="1701" w:header="851" w:footer="397" w:gutter="0"/>
      <w:paperSrc w:first="7" w:other="7"/>
      <w:cols w:space="425"/>
      <w:docGrid w:type="linesAndChars" w:linePitch="424" w:charSpace="5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E988" w14:textId="77777777" w:rsidR="008D33CC" w:rsidRDefault="008D33CC" w:rsidP="001B5516">
      <w:r>
        <w:separator/>
      </w:r>
    </w:p>
  </w:endnote>
  <w:endnote w:type="continuationSeparator" w:id="0">
    <w:p w14:paraId="7ABCBD66" w14:textId="77777777" w:rsidR="008D33CC" w:rsidRDefault="008D33CC" w:rsidP="001B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561652"/>
      <w:docPartObj>
        <w:docPartGallery w:val="Page Numbers (Bottom of Page)"/>
        <w:docPartUnique/>
      </w:docPartObj>
    </w:sdtPr>
    <w:sdtEndPr/>
    <w:sdtContent>
      <w:p w14:paraId="2D78BCAE" w14:textId="77777777" w:rsidR="004F3F59" w:rsidRDefault="004F3F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0BEB3887" w14:textId="77777777" w:rsidR="00AC436F" w:rsidRPr="0084565A" w:rsidRDefault="00AC436F" w:rsidP="00A32018">
    <w:pPr>
      <w:pStyle w:val="a5"/>
      <w:jc w:val="center"/>
      <w:rPr>
        <w:rFonts w:ascii="HG丸ｺﾞｼｯｸM-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47F4" w14:textId="77777777" w:rsidR="008D33CC" w:rsidRDefault="008D33CC" w:rsidP="001B5516">
      <w:r>
        <w:separator/>
      </w:r>
    </w:p>
  </w:footnote>
  <w:footnote w:type="continuationSeparator" w:id="0">
    <w:p w14:paraId="035AE4DA" w14:textId="77777777" w:rsidR="008D33CC" w:rsidRDefault="008D33CC" w:rsidP="001B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48B8" w14:textId="77777777" w:rsidR="009016CE" w:rsidRPr="00457C87" w:rsidRDefault="009016CE" w:rsidP="009016CE">
    <w:pPr>
      <w:pStyle w:val="a3"/>
      <w:jc w:val="right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1F8A"/>
      </v:shape>
    </w:pict>
  </w:numPicBullet>
  <w:abstractNum w:abstractNumId="0" w15:restartNumberingAfterBreak="0">
    <w:nsid w:val="0AF80345"/>
    <w:multiLevelType w:val="hybridMultilevel"/>
    <w:tmpl w:val="43522AB0"/>
    <w:lvl w:ilvl="0" w:tplc="0409000B">
      <w:start w:val="1"/>
      <w:numFmt w:val="bullet"/>
      <w:lvlText w:val=""/>
      <w:lvlJc w:val="left"/>
      <w:pPr>
        <w:ind w:left="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1" w15:restartNumberingAfterBreak="0">
    <w:nsid w:val="1B826EC8"/>
    <w:multiLevelType w:val="hybridMultilevel"/>
    <w:tmpl w:val="7FF0BF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D1BC0"/>
    <w:multiLevelType w:val="hybridMultilevel"/>
    <w:tmpl w:val="47AAC2C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746BA"/>
    <w:multiLevelType w:val="hybridMultilevel"/>
    <w:tmpl w:val="B7ACE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730D65"/>
    <w:multiLevelType w:val="hybridMultilevel"/>
    <w:tmpl w:val="9A261F02"/>
    <w:lvl w:ilvl="0" w:tplc="0409000B">
      <w:start w:val="1"/>
      <w:numFmt w:val="bullet"/>
      <w:lvlText w:val=""/>
      <w:lvlJc w:val="left"/>
      <w:pPr>
        <w:ind w:left="9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5" w15:restartNumberingAfterBreak="0">
    <w:nsid w:val="2D2E7CE5"/>
    <w:multiLevelType w:val="hybridMultilevel"/>
    <w:tmpl w:val="CACA36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456E26"/>
    <w:multiLevelType w:val="hybridMultilevel"/>
    <w:tmpl w:val="CEAA0A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D75270"/>
    <w:multiLevelType w:val="hybridMultilevel"/>
    <w:tmpl w:val="99A03E48"/>
    <w:lvl w:ilvl="0" w:tplc="0409000B">
      <w:start w:val="1"/>
      <w:numFmt w:val="bullet"/>
      <w:lvlText w:val=""/>
      <w:lvlJc w:val="left"/>
      <w:pPr>
        <w:ind w:left="9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8" w15:restartNumberingAfterBreak="0">
    <w:nsid w:val="33021A6F"/>
    <w:multiLevelType w:val="hybridMultilevel"/>
    <w:tmpl w:val="8B804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3251E1"/>
    <w:multiLevelType w:val="hybridMultilevel"/>
    <w:tmpl w:val="CF381F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AE2EDE"/>
    <w:multiLevelType w:val="hybridMultilevel"/>
    <w:tmpl w:val="5E7E6F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F85A80"/>
    <w:multiLevelType w:val="hybridMultilevel"/>
    <w:tmpl w:val="9D183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422A0B"/>
    <w:multiLevelType w:val="hybridMultilevel"/>
    <w:tmpl w:val="43209E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B94E65"/>
    <w:multiLevelType w:val="hybridMultilevel"/>
    <w:tmpl w:val="DD3E4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3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7"/>
  </w:num>
  <w:num w:numId="12">
    <w:abstractNumId w:val="4"/>
  </w:num>
  <w:num w:numId="13">
    <w:abstractNumId w:val="0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3F"/>
    <w:rsid w:val="000005B1"/>
    <w:rsid w:val="00002D56"/>
    <w:rsid w:val="000111BE"/>
    <w:rsid w:val="000133F7"/>
    <w:rsid w:val="000153A5"/>
    <w:rsid w:val="000157C3"/>
    <w:rsid w:val="0001788C"/>
    <w:rsid w:val="000213A6"/>
    <w:rsid w:val="00032A09"/>
    <w:rsid w:val="00035B17"/>
    <w:rsid w:val="000374A4"/>
    <w:rsid w:val="0004461A"/>
    <w:rsid w:val="00044BB6"/>
    <w:rsid w:val="000464CF"/>
    <w:rsid w:val="00046A57"/>
    <w:rsid w:val="0004702B"/>
    <w:rsid w:val="000473E0"/>
    <w:rsid w:val="000479E8"/>
    <w:rsid w:val="000506C6"/>
    <w:rsid w:val="00050FBD"/>
    <w:rsid w:val="00056A60"/>
    <w:rsid w:val="000618F2"/>
    <w:rsid w:val="000679AF"/>
    <w:rsid w:val="00070C7B"/>
    <w:rsid w:val="00072168"/>
    <w:rsid w:val="0007591A"/>
    <w:rsid w:val="00076118"/>
    <w:rsid w:val="00076406"/>
    <w:rsid w:val="00077852"/>
    <w:rsid w:val="00081B43"/>
    <w:rsid w:val="00083F66"/>
    <w:rsid w:val="000852F1"/>
    <w:rsid w:val="00086CFD"/>
    <w:rsid w:val="00087D5A"/>
    <w:rsid w:val="00091044"/>
    <w:rsid w:val="000938FF"/>
    <w:rsid w:val="000950E3"/>
    <w:rsid w:val="00095467"/>
    <w:rsid w:val="000B154E"/>
    <w:rsid w:val="000B7485"/>
    <w:rsid w:val="000C2946"/>
    <w:rsid w:val="000D2177"/>
    <w:rsid w:val="000D2582"/>
    <w:rsid w:val="000D2ABF"/>
    <w:rsid w:val="000E16EE"/>
    <w:rsid w:val="000E4020"/>
    <w:rsid w:val="000E43F1"/>
    <w:rsid w:val="000E46B0"/>
    <w:rsid w:val="000E5294"/>
    <w:rsid w:val="000E60B1"/>
    <w:rsid w:val="000E624D"/>
    <w:rsid w:val="000E78AE"/>
    <w:rsid w:val="000F10CC"/>
    <w:rsid w:val="000F4562"/>
    <w:rsid w:val="000F69CD"/>
    <w:rsid w:val="000F6AC2"/>
    <w:rsid w:val="000F7169"/>
    <w:rsid w:val="000F756D"/>
    <w:rsid w:val="001030B7"/>
    <w:rsid w:val="00110A33"/>
    <w:rsid w:val="00111398"/>
    <w:rsid w:val="00111750"/>
    <w:rsid w:val="00112001"/>
    <w:rsid w:val="0011208D"/>
    <w:rsid w:val="001161CF"/>
    <w:rsid w:val="00120F5C"/>
    <w:rsid w:val="00123FCB"/>
    <w:rsid w:val="0012466D"/>
    <w:rsid w:val="00125D1C"/>
    <w:rsid w:val="00130392"/>
    <w:rsid w:val="00130CDD"/>
    <w:rsid w:val="00131D73"/>
    <w:rsid w:val="001333FD"/>
    <w:rsid w:val="00133A76"/>
    <w:rsid w:val="00135C04"/>
    <w:rsid w:val="00135FC9"/>
    <w:rsid w:val="001411E5"/>
    <w:rsid w:val="0014581B"/>
    <w:rsid w:val="0014661D"/>
    <w:rsid w:val="00157850"/>
    <w:rsid w:val="00160033"/>
    <w:rsid w:val="0016151A"/>
    <w:rsid w:val="0016163C"/>
    <w:rsid w:val="00163663"/>
    <w:rsid w:val="00163B30"/>
    <w:rsid w:val="00164C37"/>
    <w:rsid w:val="0016575A"/>
    <w:rsid w:val="00165A24"/>
    <w:rsid w:val="00165F8F"/>
    <w:rsid w:val="001677F8"/>
    <w:rsid w:val="0017629E"/>
    <w:rsid w:val="0017785C"/>
    <w:rsid w:val="00181B5A"/>
    <w:rsid w:val="0019115A"/>
    <w:rsid w:val="001925D4"/>
    <w:rsid w:val="0019586D"/>
    <w:rsid w:val="001A152B"/>
    <w:rsid w:val="001A2D88"/>
    <w:rsid w:val="001A380D"/>
    <w:rsid w:val="001A61AE"/>
    <w:rsid w:val="001A7383"/>
    <w:rsid w:val="001B2558"/>
    <w:rsid w:val="001B5516"/>
    <w:rsid w:val="001C07E7"/>
    <w:rsid w:val="001C0899"/>
    <w:rsid w:val="001C2BB4"/>
    <w:rsid w:val="001C2E96"/>
    <w:rsid w:val="001C5CE4"/>
    <w:rsid w:val="001D4CCE"/>
    <w:rsid w:val="001E06EC"/>
    <w:rsid w:val="001E1B1D"/>
    <w:rsid w:val="001F09E6"/>
    <w:rsid w:val="001F292B"/>
    <w:rsid w:val="001F4EA1"/>
    <w:rsid w:val="0020099F"/>
    <w:rsid w:val="00201393"/>
    <w:rsid w:val="00201BAC"/>
    <w:rsid w:val="00201C6B"/>
    <w:rsid w:val="0020338F"/>
    <w:rsid w:val="0020494F"/>
    <w:rsid w:val="002115E9"/>
    <w:rsid w:val="002138FA"/>
    <w:rsid w:val="002221FB"/>
    <w:rsid w:val="00224F9A"/>
    <w:rsid w:val="00225E72"/>
    <w:rsid w:val="00226D50"/>
    <w:rsid w:val="00227722"/>
    <w:rsid w:val="002316F4"/>
    <w:rsid w:val="00233D70"/>
    <w:rsid w:val="00235C29"/>
    <w:rsid w:val="00240AA0"/>
    <w:rsid w:val="0024317D"/>
    <w:rsid w:val="00244DD5"/>
    <w:rsid w:val="00245B24"/>
    <w:rsid w:val="00246842"/>
    <w:rsid w:val="00247910"/>
    <w:rsid w:val="002528E8"/>
    <w:rsid w:val="00253203"/>
    <w:rsid w:val="00255CA2"/>
    <w:rsid w:val="002562C3"/>
    <w:rsid w:val="00256E67"/>
    <w:rsid w:val="00262E2E"/>
    <w:rsid w:val="0026330F"/>
    <w:rsid w:val="002652C2"/>
    <w:rsid w:val="00265622"/>
    <w:rsid w:val="00272395"/>
    <w:rsid w:val="00272675"/>
    <w:rsid w:val="00274E03"/>
    <w:rsid w:val="0027558B"/>
    <w:rsid w:val="00280455"/>
    <w:rsid w:val="00281075"/>
    <w:rsid w:val="00281435"/>
    <w:rsid w:val="00282A36"/>
    <w:rsid w:val="00286513"/>
    <w:rsid w:val="00287492"/>
    <w:rsid w:val="002908A4"/>
    <w:rsid w:val="00292D58"/>
    <w:rsid w:val="002932DA"/>
    <w:rsid w:val="0029445A"/>
    <w:rsid w:val="00297A5A"/>
    <w:rsid w:val="002A152A"/>
    <w:rsid w:val="002A252D"/>
    <w:rsid w:val="002A30D6"/>
    <w:rsid w:val="002A3747"/>
    <w:rsid w:val="002A522A"/>
    <w:rsid w:val="002A6019"/>
    <w:rsid w:val="002B08F6"/>
    <w:rsid w:val="002B63E5"/>
    <w:rsid w:val="002B672F"/>
    <w:rsid w:val="002B7544"/>
    <w:rsid w:val="002D3C90"/>
    <w:rsid w:val="002D41F1"/>
    <w:rsid w:val="002D4DD8"/>
    <w:rsid w:val="002D57D2"/>
    <w:rsid w:val="002D58A7"/>
    <w:rsid w:val="002D6DDE"/>
    <w:rsid w:val="002D789A"/>
    <w:rsid w:val="002D7C0C"/>
    <w:rsid w:val="002E4E01"/>
    <w:rsid w:val="002E5675"/>
    <w:rsid w:val="002F033E"/>
    <w:rsid w:val="002F0832"/>
    <w:rsid w:val="002F616E"/>
    <w:rsid w:val="002F6318"/>
    <w:rsid w:val="003001F5"/>
    <w:rsid w:val="00300493"/>
    <w:rsid w:val="00301EAE"/>
    <w:rsid w:val="00311A4D"/>
    <w:rsid w:val="00316114"/>
    <w:rsid w:val="00320BF4"/>
    <w:rsid w:val="003219EC"/>
    <w:rsid w:val="00321C12"/>
    <w:rsid w:val="00323F1A"/>
    <w:rsid w:val="0032418B"/>
    <w:rsid w:val="00326DDF"/>
    <w:rsid w:val="003306D9"/>
    <w:rsid w:val="00333A77"/>
    <w:rsid w:val="003404A9"/>
    <w:rsid w:val="00342936"/>
    <w:rsid w:val="00343028"/>
    <w:rsid w:val="00346FE7"/>
    <w:rsid w:val="00347090"/>
    <w:rsid w:val="00347445"/>
    <w:rsid w:val="00347AEE"/>
    <w:rsid w:val="00351179"/>
    <w:rsid w:val="00352B83"/>
    <w:rsid w:val="0035346C"/>
    <w:rsid w:val="00355546"/>
    <w:rsid w:val="003571EC"/>
    <w:rsid w:val="00357625"/>
    <w:rsid w:val="00361C40"/>
    <w:rsid w:val="00363801"/>
    <w:rsid w:val="00364FF7"/>
    <w:rsid w:val="00365447"/>
    <w:rsid w:val="00371068"/>
    <w:rsid w:val="00371BB6"/>
    <w:rsid w:val="00374621"/>
    <w:rsid w:val="00375EF7"/>
    <w:rsid w:val="003774AD"/>
    <w:rsid w:val="003801A3"/>
    <w:rsid w:val="0038179B"/>
    <w:rsid w:val="00384ED4"/>
    <w:rsid w:val="003876F7"/>
    <w:rsid w:val="003931A8"/>
    <w:rsid w:val="00395DFC"/>
    <w:rsid w:val="00395E84"/>
    <w:rsid w:val="003A286E"/>
    <w:rsid w:val="003A56F7"/>
    <w:rsid w:val="003A6309"/>
    <w:rsid w:val="003B4B6F"/>
    <w:rsid w:val="003B6BF4"/>
    <w:rsid w:val="003C41FF"/>
    <w:rsid w:val="003C4676"/>
    <w:rsid w:val="003D1855"/>
    <w:rsid w:val="003D5612"/>
    <w:rsid w:val="003D5B6D"/>
    <w:rsid w:val="003E0802"/>
    <w:rsid w:val="003E1A1C"/>
    <w:rsid w:val="003E43A6"/>
    <w:rsid w:val="003F02AE"/>
    <w:rsid w:val="003F0A6C"/>
    <w:rsid w:val="003F1B2A"/>
    <w:rsid w:val="003F3E2A"/>
    <w:rsid w:val="003F6A79"/>
    <w:rsid w:val="003F6E36"/>
    <w:rsid w:val="003F6EE1"/>
    <w:rsid w:val="003F7E90"/>
    <w:rsid w:val="00401881"/>
    <w:rsid w:val="00401894"/>
    <w:rsid w:val="00405E1F"/>
    <w:rsid w:val="00406026"/>
    <w:rsid w:val="004071FF"/>
    <w:rsid w:val="00411CCA"/>
    <w:rsid w:val="0041648A"/>
    <w:rsid w:val="00416954"/>
    <w:rsid w:val="00417AB7"/>
    <w:rsid w:val="00417F11"/>
    <w:rsid w:val="0042236A"/>
    <w:rsid w:val="0042308F"/>
    <w:rsid w:val="0043015D"/>
    <w:rsid w:val="00430468"/>
    <w:rsid w:val="00430814"/>
    <w:rsid w:val="0043096F"/>
    <w:rsid w:val="00431BB2"/>
    <w:rsid w:val="00433EF4"/>
    <w:rsid w:val="00436854"/>
    <w:rsid w:val="00437AF8"/>
    <w:rsid w:val="00440413"/>
    <w:rsid w:val="00441729"/>
    <w:rsid w:val="00442EE1"/>
    <w:rsid w:val="00443798"/>
    <w:rsid w:val="00443973"/>
    <w:rsid w:val="00444DC5"/>
    <w:rsid w:val="00444E44"/>
    <w:rsid w:val="00445888"/>
    <w:rsid w:val="00445E4D"/>
    <w:rsid w:val="00447C0D"/>
    <w:rsid w:val="00450B7F"/>
    <w:rsid w:val="0045340D"/>
    <w:rsid w:val="00454CA5"/>
    <w:rsid w:val="00455667"/>
    <w:rsid w:val="00457C87"/>
    <w:rsid w:val="00460163"/>
    <w:rsid w:val="00460E3F"/>
    <w:rsid w:val="00460F67"/>
    <w:rsid w:val="00461388"/>
    <w:rsid w:val="00462AC2"/>
    <w:rsid w:val="00463383"/>
    <w:rsid w:val="004670D7"/>
    <w:rsid w:val="004678BF"/>
    <w:rsid w:val="00471822"/>
    <w:rsid w:val="004732D0"/>
    <w:rsid w:val="00491272"/>
    <w:rsid w:val="00491A12"/>
    <w:rsid w:val="00492925"/>
    <w:rsid w:val="00494688"/>
    <w:rsid w:val="004A2F8E"/>
    <w:rsid w:val="004A34AA"/>
    <w:rsid w:val="004A5A9C"/>
    <w:rsid w:val="004A5FAA"/>
    <w:rsid w:val="004B2623"/>
    <w:rsid w:val="004B278D"/>
    <w:rsid w:val="004B3DEA"/>
    <w:rsid w:val="004B5C7F"/>
    <w:rsid w:val="004C0041"/>
    <w:rsid w:val="004C4033"/>
    <w:rsid w:val="004D1C3A"/>
    <w:rsid w:val="004D2016"/>
    <w:rsid w:val="004D4040"/>
    <w:rsid w:val="004D69DC"/>
    <w:rsid w:val="004E0476"/>
    <w:rsid w:val="004E5718"/>
    <w:rsid w:val="004E7880"/>
    <w:rsid w:val="004E79CC"/>
    <w:rsid w:val="004F01DF"/>
    <w:rsid w:val="004F1423"/>
    <w:rsid w:val="004F1A9D"/>
    <w:rsid w:val="004F1E00"/>
    <w:rsid w:val="004F2DA1"/>
    <w:rsid w:val="004F3F59"/>
    <w:rsid w:val="004F4C30"/>
    <w:rsid w:val="004F5310"/>
    <w:rsid w:val="004F6FD4"/>
    <w:rsid w:val="004F7236"/>
    <w:rsid w:val="0050367A"/>
    <w:rsid w:val="005036CB"/>
    <w:rsid w:val="005043B9"/>
    <w:rsid w:val="005112F3"/>
    <w:rsid w:val="00513F46"/>
    <w:rsid w:val="005153B2"/>
    <w:rsid w:val="00515FE9"/>
    <w:rsid w:val="00516411"/>
    <w:rsid w:val="00516EEB"/>
    <w:rsid w:val="0051793F"/>
    <w:rsid w:val="00520D15"/>
    <w:rsid w:val="005225BA"/>
    <w:rsid w:val="00526CE1"/>
    <w:rsid w:val="00532AD8"/>
    <w:rsid w:val="00540815"/>
    <w:rsid w:val="00541133"/>
    <w:rsid w:val="0054225D"/>
    <w:rsid w:val="00542688"/>
    <w:rsid w:val="00543AF4"/>
    <w:rsid w:val="00546598"/>
    <w:rsid w:val="0054790B"/>
    <w:rsid w:val="005523B7"/>
    <w:rsid w:val="0055396C"/>
    <w:rsid w:val="005540D8"/>
    <w:rsid w:val="00564628"/>
    <w:rsid w:val="005658DF"/>
    <w:rsid w:val="00565B6D"/>
    <w:rsid w:val="005743F1"/>
    <w:rsid w:val="0057464D"/>
    <w:rsid w:val="00576468"/>
    <w:rsid w:val="0057690B"/>
    <w:rsid w:val="00577E77"/>
    <w:rsid w:val="00580A80"/>
    <w:rsid w:val="00582FF3"/>
    <w:rsid w:val="00590A0B"/>
    <w:rsid w:val="00596DDA"/>
    <w:rsid w:val="00597462"/>
    <w:rsid w:val="00597A8B"/>
    <w:rsid w:val="005A0271"/>
    <w:rsid w:val="005A5404"/>
    <w:rsid w:val="005A7CB4"/>
    <w:rsid w:val="005B195C"/>
    <w:rsid w:val="005B2138"/>
    <w:rsid w:val="005B5685"/>
    <w:rsid w:val="005B67A5"/>
    <w:rsid w:val="005C1B50"/>
    <w:rsid w:val="005C1E06"/>
    <w:rsid w:val="005C3828"/>
    <w:rsid w:val="005C3C49"/>
    <w:rsid w:val="005C5294"/>
    <w:rsid w:val="005C70CC"/>
    <w:rsid w:val="005C71D9"/>
    <w:rsid w:val="005D0579"/>
    <w:rsid w:val="005D1555"/>
    <w:rsid w:val="005D47DD"/>
    <w:rsid w:val="005D4D15"/>
    <w:rsid w:val="005D5655"/>
    <w:rsid w:val="005E0330"/>
    <w:rsid w:val="005E1293"/>
    <w:rsid w:val="005E2904"/>
    <w:rsid w:val="005E2B41"/>
    <w:rsid w:val="005E5D2E"/>
    <w:rsid w:val="005E69A7"/>
    <w:rsid w:val="005F0703"/>
    <w:rsid w:val="005F2716"/>
    <w:rsid w:val="005F731A"/>
    <w:rsid w:val="00600D3D"/>
    <w:rsid w:val="00607B9B"/>
    <w:rsid w:val="006103A7"/>
    <w:rsid w:val="0061534F"/>
    <w:rsid w:val="00616631"/>
    <w:rsid w:val="00620481"/>
    <w:rsid w:val="0062478A"/>
    <w:rsid w:val="00631FB4"/>
    <w:rsid w:val="00632031"/>
    <w:rsid w:val="00635141"/>
    <w:rsid w:val="00640199"/>
    <w:rsid w:val="00641499"/>
    <w:rsid w:val="00641B3F"/>
    <w:rsid w:val="00647930"/>
    <w:rsid w:val="00647B14"/>
    <w:rsid w:val="006568B8"/>
    <w:rsid w:val="00656E35"/>
    <w:rsid w:val="00660A85"/>
    <w:rsid w:val="006613C7"/>
    <w:rsid w:val="006620EF"/>
    <w:rsid w:val="00663D6A"/>
    <w:rsid w:val="006657A3"/>
    <w:rsid w:val="006662C7"/>
    <w:rsid w:val="006738B3"/>
    <w:rsid w:val="00674068"/>
    <w:rsid w:val="006823BB"/>
    <w:rsid w:val="00683821"/>
    <w:rsid w:val="00687294"/>
    <w:rsid w:val="006906FC"/>
    <w:rsid w:val="0069075E"/>
    <w:rsid w:val="00690D5E"/>
    <w:rsid w:val="0069757A"/>
    <w:rsid w:val="006A0431"/>
    <w:rsid w:val="006A1BC2"/>
    <w:rsid w:val="006A6A6A"/>
    <w:rsid w:val="006B2714"/>
    <w:rsid w:val="006B29EA"/>
    <w:rsid w:val="006B4433"/>
    <w:rsid w:val="006C015A"/>
    <w:rsid w:val="006C0ACE"/>
    <w:rsid w:val="006C4A8B"/>
    <w:rsid w:val="006C54C4"/>
    <w:rsid w:val="006C7D86"/>
    <w:rsid w:val="006D26C0"/>
    <w:rsid w:val="006D5F26"/>
    <w:rsid w:val="006D6204"/>
    <w:rsid w:val="006E3DF4"/>
    <w:rsid w:val="006E3FF4"/>
    <w:rsid w:val="006E4A55"/>
    <w:rsid w:val="006E502C"/>
    <w:rsid w:val="006E523E"/>
    <w:rsid w:val="006E6D55"/>
    <w:rsid w:val="006F02F7"/>
    <w:rsid w:val="006F1574"/>
    <w:rsid w:val="006F26A1"/>
    <w:rsid w:val="006F4371"/>
    <w:rsid w:val="006F4624"/>
    <w:rsid w:val="00700FC4"/>
    <w:rsid w:val="007038A3"/>
    <w:rsid w:val="007103C1"/>
    <w:rsid w:val="00710473"/>
    <w:rsid w:val="007116E5"/>
    <w:rsid w:val="0071396A"/>
    <w:rsid w:val="007142EE"/>
    <w:rsid w:val="00714F32"/>
    <w:rsid w:val="007164F3"/>
    <w:rsid w:val="00720127"/>
    <w:rsid w:val="00720534"/>
    <w:rsid w:val="00725059"/>
    <w:rsid w:val="00725B9D"/>
    <w:rsid w:val="00727C69"/>
    <w:rsid w:val="007310CB"/>
    <w:rsid w:val="007319BB"/>
    <w:rsid w:val="00731ED8"/>
    <w:rsid w:val="007322B4"/>
    <w:rsid w:val="00732F24"/>
    <w:rsid w:val="0073489D"/>
    <w:rsid w:val="0073515D"/>
    <w:rsid w:val="00735305"/>
    <w:rsid w:val="00736238"/>
    <w:rsid w:val="00737F82"/>
    <w:rsid w:val="00744D9C"/>
    <w:rsid w:val="007456B1"/>
    <w:rsid w:val="00746A90"/>
    <w:rsid w:val="00746E27"/>
    <w:rsid w:val="00747D2A"/>
    <w:rsid w:val="00750975"/>
    <w:rsid w:val="00752F84"/>
    <w:rsid w:val="00754D33"/>
    <w:rsid w:val="007553D9"/>
    <w:rsid w:val="00755797"/>
    <w:rsid w:val="00756059"/>
    <w:rsid w:val="007561DF"/>
    <w:rsid w:val="0075767E"/>
    <w:rsid w:val="0076168C"/>
    <w:rsid w:val="00761805"/>
    <w:rsid w:val="0076775E"/>
    <w:rsid w:val="00767ECD"/>
    <w:rsid w:val="0077097B"/>
    <w:rsid w:val="00773C03"/>
    <w:rsid w:val="00775F79"/>
    <w:rsid w:val="00776890"/>
    <w:rsid w:val="00776C87"/>
    <w:rsid w:val="007926E1"/>
    <w:rsid w:val="00792F0C"/>
    <w:rsid w:val="00795D58"/>
    <w:rsid w:val="00796478"/>
    <w:rsid w:val="007965A0"/>
    <w:rsid w:val="007968A7"/>
    <w:rsid w:val="007A2195"/>
    <w:rsid w:val="007A2AF7"/>
    <w:rsid w:val="007A2D87"/>
    <w:rsid w:val="007A3DC4"/>
    <w:rsid w:val="007A5B55"/>
    <w:rsid w:val="007B18B2"/>
    <w:rsid w:val="007B2A30"/>
    <w:rsid w:val="007C0682"/>
    <w:rsid w:val="007C0BB5"/>
    <w:rsid w:val="007C1ED4"/>
    <w:rsid w:val="007C60CA"/>
    <w:rsid w:val="007C627F"/>
    <w:rsid w:val="007D16E5"/>
    <w:rsid w:val="007D171D"/>
    <w:rsid w:val="007D292E"/>
    <w:rsid w:val="007D5928"/>
    <w:rsid w:val="007D7052"/>
    <w:rsid w:val="007E06C7"/>
    <w:rsid w:val="007E11C4"/>
    <w:rsid w:val="007E1263"/>
    <w:rsid w:val="007E1F0F"/>
    <w:rsid w:val="007E2D2B"/>
    <w:rsid w:val="007E2F2B"/>
    <w:rsid w:val="007E4F45"/>
    <w:rsid w:val="007E6B1E"/>
    <w:rsid w:val="007E7BDA"/>
    <w:rsid w:val="007F2B49"/>
    <w:rsid w:val="007F3A93"/>
    <w:rsid w:val="007F72BA"/>
    <w:rsid w:val="00800704"/>
    <w:rsid w:val="00804246"/>
    <w:rsid w:val="00805144"/>
    <w:rsid w:val="008060CA"/>
    <w:rsid w:val="00810219"/>
    <w:rsid w:val="00813497"/>
    <w:rsid w:val="008212DC"/>
    <w:rsid w:val="008218A3"/>
    <w:rsid w:val="00824466"/>
    <w:rsid w:val="00827334"/>
    <w:rsid w:val="008309D8"/>
    <w:rsid w:val="00832A50"/>
    <w:rsid w:val="00832B7F"/>
    <w:rsid w:val="00833D70"/>
    <w:rsid w:val="00835B38"/>
    <w:rsid w:val="00836535"/>
    <w:rsid w:val="008420B3"/>
    <w:rsid w:val="008448D0"/>
    <w:rsid w:val="0084565A"/>
    <w:rsid w:val="008458D2"/>
    <w:rsid w:val="00845F54"/>
    <w:rsid w:val="008462F0"/>
    <w:rsid w:val="0084660A"/>
    <w:rsid w:val="008479E4"/>
    <w:rsid w:val="008513DB"/>
    <w:rsid w:val="00852846"/>
    <w:rsid w:val="00854820"/>
    <w:rsid w:val="00856863"/>
    <w:rsid w:val="00864116"/>
    <w:rsid w:val="00865BE8"/>
    <w:rsid w:val="00866195"/>
    <w:rsid w:val="008663B2"/>
    <w:rsid w:val="00866F55"/>
    <w:rsid w:val="008679BD"/>
    <w:rsid w:val="00870BED"/>
    <w:rsid w:val="00871B7F"/>
    <w:rsid w:val="00871E9E"/>
    <w:rsid w:val="0087577B"/>
    <w:rsid w:val="00887822"/>
    <w:rsid w:val="00887C3C"/>
    <w:rsid w:val="0089042C"/>
    <w:rsid w:val="00890E92"/>
    <w:rsid w:val="00893F1F"/>
    <w:rsid w:val="00897DD4"/>
    <w:rsid w:val="008A1873"/>
    <w:rsid w:val="008A25CE"/>
    <w:rsid w:val="008A7E6C"/>
    <w:rsid w:val="008B003F"/>
    <w:rsid w:val="008B3D1D"/>
    <w:rsid w:val="008C0233"/>
    <w:rsid w:val="008C606C"/>
    <w:rsid w:val="008D33CC"/>
    <w:rsid w:val="008D5701"/>
    <w:rsid w:val="008D628C"/>
    <w:rsid w:val="008E4D04"/>
    <w:rsid w:val="008E5505"/>
    <w:rsid w:val="008E5C38"/>
    <w:rsid w:val="008E665B"/>
    <w:rsid w:val="008F09FD"/>
    <w:rsid w:val="008F2FBB"/>
    <w:rsid w:val="008F438B"/>
    <w:rsid w:val="008F7B8B"/>
    <w:rsid w:val="00900217"/>
    <w:rsid w:val="009006F6"/>
    <w:rsid w:val="0090080C"/>
    <w:rsid w:val="009016CE"/>
    <w:rsid w:val="00902401"/>
    <w:rsid w:val="00903257"/>
    <w:rsid w:val="00904F59"/>
    <w:rsid w:val="009070DF"/>
    <w:rsid w:val="009071E7"/>
    <w:rsid w:val="00907201"/>
    <w:rsid w:val="00910F04"/>
    <w:rsid w:val="00915D87"/>
    <w:rsid w:val="00916225"/>
    <w:rsid w:val="00917B3D"/>
    <w:rsid w:val="009210AB"/>
    <w:rsid w:val="00922E39"/>
    <w:rsid w:val="00923724"/>
    <w:rsid w:val="00924206"/>
    <w:rsid w:val="009261D1"/>
    <w:rsid w:val="009262B6"/>
    <w:rsid w:val="009263D0"/>
    <w:rsid w:val="00930E48"/>
    <w:rsid w:val="00937C7D"/>
    <w:rsid w:val="00937E05"/>
    <w:rsid w:val="00942172"/>
    <w:rsid w:val="00942AEA"/>
    <w:rsid w:val="00943EF8"/>
    <w:rsid w:val="00951719"/>
    <w:rsid w:val="009517F2"/>
    <w:rsid w:val="00951B6D"/>
    <w:rsid w:val="009520FF"/>
    <w:rsid w:val="009531B0"/>
    <w:rsid w:val="0095573A"/>
    <w:rsid w:val="00955F71"/>
    <w:rsid w:val="0095650D"/>
    <w:rsid w:val="00960672"/>
    <w:rsid w:val="00961915"/>
    <w:rsid w:val="00962547"/>
    <w:rsid w:val="00967741"/>
    <w:rsid w:val="009709C7"/>
    <w:rsid w:val="0097275D"/>
    <w:rsid w:val="00972BC8"/>
    <w:rsid w:val="00972EF3"/>
    <w:rsid w:val="00973EC0"/>
    <w:rsid w:val="00974F90"/>
    <w:rsid w:val="00974FE3"/>
    <w:rsid w:val="00975055"/>
    <w:rsid w:val="00980F94"/>
    <w:rsid w:val="00983989"/>
    <w:rsid w:val="00983F8D"/>
    <w:rsid w:val="00987F6B"/>
    <w:rsid w:val="00991849"/>
    <w:rsid w:val="00995773"/>
    <w:rsid w:val="00995F01"/>
    <w:rsid w:val="009964DC"/>
    <w:rsid w:val="00996C84"/>
    <w:rsid w:val="009A3DDA"/>
    <w:rsid w:val="009A47EB"/>
    <w:rsid w:val="009A755D"/>
    <w:rsid w:val="009B3896"/>
    <w:rsid w:val="009B5809"/>
    <w:rsid w:val="009C0BF4"/>
    <w:rsid w:val="009C1541"/>
    <w:rsid w:val="009C4B6D"/>
    <w:rsid w:val="009C7441"/>
    <w:rsid w:val="009D07B6"/>
    <w:rsid w:val="009D3B1C"/>
    <w:rsid w:val="009D4E41"/>
    <w:rsid w:val="009D50EF"/>
    <w:rsid w:val="009D5ADC"/>
    <w:rsid w:val="009D6C85"/>
    <w:rsid w:val="009E0E79"/>
    <w:rsid w:val="009E1FF3"/>
    <w:rsid w:val="009E30A4"/>
    <w:rsid w:val="009E39BF"/>
    <w:rsid w:val="009E456D"/>
    <w:rsid w:val="009E458E"/>
    <w:rsid w:val="009E6A07"/>
    <w:rsid w:val="009F0AE9"/>
    <w:rsid w:val="009F133A"/>
    <w:rsid w:val="009F2148"/>
    <w:rsid w:val="009F5D11"/>
    <w:rsid w:val="009F6421"/>
    <w:rsid w:val="009F6972"/>
    <w:rsid w:val="009F6FE9"/>
    <w:rsid w:val="00A01214"/>
    <w:rsid w:val="00A043EC"/>
    <w:rsid w:val="00A0765C"/>
    <w:rsid w:val="00A079D5"/>
    <w:rsid w:val="00A10A11"/>
    <w:rsid w:val="00A1287A"/>
    <w:rsid w:val="00A12FF7"/>
    <w:rsid w:val="00A134E6"/>
    <w:rsid w:val="00A15B53"/>
    <w:rsid w:val="00A1788F"/>
    <w:rsid w:val="00A20C4E"/>
    <w:rsid w:val="00A23B25"/>
    <w:rsid w:val="00A2659B"/>
    <w:rsid w:val="00A31DD3"/>
    <w:rsid w:val="00A32018"/>
    <w:rsid w:val="00A37720"/>
    <w:rsid w:val="00A43777"/>
    <w:rsid w:val="00A51316"/>
    <w:rsid w:val="00A5294A"/>
    <w:rsid w:val="00A54657"/>
    <w:rsid w:val="00A54B4D"/>
    <w:rsid w:val="00A54E63"/>
    <w:rsid w:val="00A62730"/>
    <w:rsid w:val="00A640E6"/>
    <w:rsid w:val="00A64308"/>
    <w:rsid w:val="00A70D1C"/>
    <w:rsid w:val="00A730E4"/>
    <w:rsid w:val="00A731DE"/>
    <w:rsid w:val="00A738D8"/>
    <w:rsid w:val="00A811E0"/>
    <w:rsid w:val="00A82458"/>
    <w:rsid w:val="00A83A51"/>
    <w:rsid w:val="00A8619B"/>
    <w:rsid w:val="00A90B00"/>
    <w:rsid w:val="00A928FC"/>
    <w:rsid w:val="00A97815"/>
    <w:rsid w:val="00AA0A91"/>
    <w:rsid w:val="00AA0F97"/>
    <w:rsid w:val="00AA33F1"/>
    <w:rsid w:val="00AA3CBB"/>
    <w:rsid w:val="00AA48E8"/>
    <w:rsid w:val="00AB582E"/>
    <w:rsid w:val="00AB7B2B"/>
    <w:rsid w:val="00AC048F"/>
    <w:rsid w:val="00AC0B4B"/>
    <w:rsid w:val="00AC1886"/>
    <w:rsid w:val="00AC23A2"/>
    <w:rsid w:val="00AC436F"/>
    <w:rsid w:val="00AC5095"/>
    <w:rsid w:val="00AC76C7"/>
    <w:rsid w:val="00AD18FF"/>
    <w:rsid w:val="00AD1D5D"/>
    <w:rsid w:val="00AD2F8F"/>
    <w:rsid w:val="00AD58B1"/>
    <w:rsid w:val="00AD6C9F"/>
    <w:rsid w:val="00AD7AC4"/>
    <w:rsid w:val="00AE0E79"/>
    <w:rsid w:val="00AE4496"/>
    <w:rsid w:val="00AE63AF"/>
    <w:rsid w:val="00AF4F01"/>
    <w:rsid w:val="00B00D8D"/>
    <w:rsid w:val="00B05439"/>
    <w:rsid w:val="00B05EB6"/>
    <w:rsid w:val="00B06AC3"/>
    <w:rsid w:val="00B06BE0"/>
    <w:rsid w:val="00B07357"/>
    <w:rsid w:val="00B13FCA"/>
    <w:rsid w:val="00B157F3"/>
    <w:rsid w:val="00B16236"/>
    <w:rsid w:val="00B20374"/>
    <w:rsid w:val="00B204AA"/>
    <w:rsid w:val="00B21133"/>
    <w:rsid w:val="00B245B8"/>
    <w:rsid w:val="00B24D4C"/>
    <w:rsid w:val="00B254FC"/>
    <w:rsid w:val="00B30221"/>
    <w:rsid w:val="00B37D6F"/>
    <w:rsid w:val="00B443F8"/>
    <w:rsid w:val="00B509BD"/>
    <w:rsid w:val="00B520C6"/>
    <w:rsid w:val="00B539F8"/>
    <w:rsid w:val="00B5411B"/>
    <w:rsid w:val="00B54D56"/>
    <w:rsid w:val="00B61BB4"/>
    <w:rsid w:val="00B62516"/>
    <w:rsid w:val="00B6790D"/>
    <w:rsid w:val="00B707D3"/>
    <w:rsid w:val="00B7190A"/>
    <w:rsid w:val="00B72DD4"/>
    <w:rsid w:val="00B741EB"/>
    <w:rsid w:val="00B74307"/>
    <w:rsid w:val="00B759B0"/>
    <w:rsid w:val="00B842A8"/>
    <w:rsid w:val="00B869F3"/>
    <w:rsid w:val="00B8768D"/>
    <w:rsid w:val="00B91F20"/>
    <w:rsid w:val="00B92205"/>
    <w:rsid w:val="00B943C7"/>
    <w:rsid w:val="00B949F3"/>
    <w:rsid w:val="00B97ADE"/>
    <w:rsid w:val="00BA0BC4"/>
    <w:rsid w:val="00BA1856"/>
    <w:rsid w:val="00BA1B46"/>
    <w:rsid w:val="00BA30F0"/>
    <w:rsid w:val="00BA4E5A"/>
    <w:rsid w:val="00BB12B3"/>
    <w:rsid w:val="00BB1FF2"/>
    <w:rsid w:val="00BB342E"/>
    <w:rsid w:val="00BB3A10"/>
    <w:rsid w:val="00BB4958"/>
    <w:rsid w:val="00BB7621"/>
    <w:rsid w:val="00BC069C"/>
    <w:rsid w:val="00BC0771"/>
    <w:rsid w:val="00BC164B"/>
    <w:rsid w:val="00BC2A62"/>
    <w:rsid w:val="00BC55BB"/>
    <w:rsid w:val="00BC733B"/>
    <w:rsid w:val="00BC7D04"/>
    <w:rsid w:val="00BD391B"/>
    <w:rsid w:val="00BD566A"/>
    <w:rsid w:val="00BD7206"/>
    <w:rsid w:val="00BD768E"/>
    <w:rsid w:val="00BD7F67"/>
    <w:rsid w:val="00BE2CAD"/>
    <w:rsid w:val="00BE50BC"/>
    <w:rsid w:val="00BF3668"/>
    <w:rsid w:val="00BF3F6D"/>
    <w:rsid w:val="00C0326A"/>
    <w:rsid w:val="00C135C5"/>
    <w:rsid w:val="00C23066"/>
    <w:rsid w:val="00C24324"/>
    <w:rsid w:val="00C27022"/>
    <w:rsid w:val="00C27C8B"/>
    <w:rsid w:val="00C32C9E"/>
    <w:rsid w:val="00C34E07"/>
    <w:rsid w:val="00C40BC2"/>
    <w:rsid w:val="00C40EDE"/>
    <w:rsid w:val="00C42DEB"/>
    <w:rsid w:val="00C432CE"/>
    <w:rsid w:val="00C44F07"/>
    <w:rsid w:val="00C51718"/>
    <w:rsid w:val="00C539A8"/>
    <w:rsid w:val="00C57543"/>
    <w:rsid w:val="00C57F6E"/>
    <w:rsid w:val="00C606D6"/>
    <w:rsid w:val="00C61EA4"/>
    <w:rsid w:val="00C62016"/>
    <w:rsid w:val="00C64EA1"/>
    <w:rsid w:val="00C70780"/>
    <w:rsid w:val="00C712D6"/>
    <w:rsid w:val="00C7320A"/>
    <w:rsid w:val="00C762AA"/>
    <w:rsid w:val="00C813B2"/>
    <w:rsid w:val="00C82113"/>
    <w:rsid w:val="00C8342D"/>
    <w:rsid w:val="00C83C89"/>
    <w:rsid w:val="00C93951"/>
    <w:rsid w:val="00CA008F"/>
    <w:rsid w:val="00CA0419"/>
    <w:rsid w:val="00CA1105"/>
    <w:rsid w:val="00CA4112"/>
    <w:rsid w:val="00CA4AEF"/>
    <w:rsid w:val="00CB240B"/>
    <w:rsid w:val="00CB2C85"/>
    <w:rsid w:val="00CB357A"/>
    <w:rsid w:val="00CB4169"/>
    <w:rsid w:val="00CB4F80"/>
    <w:rsid w:val="00CB5AC6"/>
    <w:rsid w:val="00CB627F"/>
    <w:rsid w:val="00CB6520"/>
    <w:rsid w:val="00CB6E86"/>
    <w:rsid w:val="00CC0676"/>
    <w:rsid w:val="00CC6AE3"/>
    <w:rsid w:val="00CC7AF3"/>
    <w:rsid w:val="00CE008F"/>
    <w:rsid w:val="00CE74AD"/>
    <w:rsid w:val="00CF0233"/>
    <w:rsid w:val="00CF58FC"/>
    <w:rsid w:val="00CF7692"/>
    <w:rsid w:val="00D044B4"/>
    <w:rsid w:val="00D055CF"/>
    <w:rsid w:val="00D06D8E"/>
    <w:rsid w:val="00D072A3"/>
    <w:rsid w:val="00D10429"/>
    <w:rsid w:val="00D106DC"/>
    <w:rsid w:val="00D115C5"/>
    <w:rsid w:val="00D119E9"/>
    <w:rsid w:val="00D15B49"/>
    <w:rsid w:val="00D16EF6"/>
    <w:rsid w:val="00D24534"/>
    <w:rsid w:val="00D25F4A"/>
    <w:rsid w:val="00D30B2B"/>
    <w:rsid w:val="00D31965"/>
    <w:rsid w:val="00D343A9"/>
    <w:rsid w:val="00D37E97"/>
    <w:rsid w:val="00D420D6"/>
    <w:rsid w:val="00D451AE"/>
    <w:rsid w:val="00D46663"/>
    <w:rsid w:val="00D54281"/>
    <w:rsid w:val="00D577CD"/>
    <w:rsid w:val="00D6360A"/>
    <w:rsid w:val="00D723F2"/>
    <w:rsid w:val="00D73774"/>
    <w:rsid w:val="00D73C78"/>
    <w:rsid w:val="00D74206"/>
    <w:rsid w:val="00D74AD1"/>
    <w:rsid w:val="00D767CE"/>
    <w:rsid w:val="00D827ED"/>
    <w:rsid w:val="00D86EF2"/>
    <w:rsid w:val="00D87B22"/>
    <w:rsid w:val="00D87FF6"/>
    <w:rsid w:val="00D905CC"/>
    <w:rsid w:val="00D91EEA"/>
    <w:rsid w:val="00D95C27"/>
    <w:rsid w:val="00D97250"/>
    <w:rsid w:val="00D97481"/>
    <w:rsid w:val="00D978D5"/>
    <w:rsid w:val="00DA390B"/>
    <w:rsid w:val="00DA3FAB"/>
    <w:rsid w:val="00DA539F"/>
    <w:rsid w:val="00DA6664"/>
    <w:rsid w:val="00DA7D50"/>
    <w:rsid w:val="00DB51F4"/>
    <w:rsid w:val="00DB7112"/>
    <w:rsid w:val="00DC285A"/>
    <w:rsid w:val="00DC3930"/>
    <w:rsid w:val="00DC3A07"/>
    <w:rsid w:val="00DC3DE9"/>
    <w:rsid w:val="00DC428F"/>
    <w:rsid w:val="00DD0EB6"/>
    <w:rsid w:val="00DD23F4"/>
    <w:rsid w:val="00DD3DCC"/>
    <w:rsid w:val="00DD5659"/>
    <w:rsid w:val="00DD7A0F"/>
    <w:rsid w:val="00DE0350"/>
    <w:rsid w:val="00DE0F03"/>
    <w:rsid w:val="00DE1B42"/>
    <w:rsid w:val="00DE1F49"/>
    <w:rsid w:val="00DE3F16"/>
    <w:rsid w:val="00DE59F1"/>
    <w:rsid w:val="00DE6A35"/>
    <w:rsid w:val="00DF1217"/>
    <w:rsid w:val="00E01DB7"/>
    <w:rsid w:val="00E02228"/>
    <w:rsid w:val="00E076AA"/>
    <w:rsid w:val="00E11F7D"/>
    <w:rsid w:val="00E1483F"/>
    <w:rsid w:val="00E15B45"/>
    <w:rsid w:val="00E20479"/>
    <w:rsid w:val="00E21E2E"/>
    <w:rsid w:val="00E222D0"/>
    <w:rsid w:val="00E22855"/>
    <w:rsid w:val="00E23A8C"/>
    <w:rsid w:val="00E259E8"/>
    <w:rsid w:val="00E34A3F"/>
    <w:rsid w:val="00E36206"/>
    <w:rsid w:val="00E40C45"/>
    <w:rsid w:val="00E429B2"/>
    <w:rsid w:val="00E43811"/>
    <w:rsid w:val="00E44961"/>
    <w:rsid w:val="00E45826"/>
    <w:rsid w:val="00E522C8"/>
    <w:rsid w:val="00E52780"/>
    <w:rsid w:val="00E528C9"/>
    <w:rsid w:val="00E53E54"/>
    <w:rsid w:val="00E54C1E"/>
    <w:rsid w:val="00E54D45"/>
    <w:rsid w:val="00E572C5"/>
    <w:rsid w:val="00E618D4"/>
    <w:rsid w:val="00E64281"/>
    <w:rsid w:val="00E71FA5"/>
    <w:rsid w:val="00E72A27"/>
    <w:rsid w:val="00E75A74"/>
    <w:rsid w:val="00E767E4"/>
    <w:rsid w:val="00E80792"/>
    <w:rsid w:val="00E809F6"/>
    <w:rsid w:val="00E81FFB"/>
    <w:rsid w:val="00E82A74"/>
    <w:rsid w:val="00E86CA8"/>
    <w:rsid w:val="00E93F68"/>
    <w:rsid w:val="00E94C9E"/>
    <w:rsid w:val="00E962BF"/>
    <w:rsid w:val="00E9646C"/>
    <w:rsid w:val="00E96C65"/>
    <w:rsid w:val="00E96CF1"/>
    <w:rsid w:val="00EA0D08"/>
    <w:rsid w:val="00EA2309"/>
    <w:rsid w:val="00EA2357"/>
    <w:rsid w:val="00EA2730"/>
    <w:rsid w:val="00EA4417"/>
    <w:rsid w:val="00EA5CA3"/>
    <w:rsid w:val="00EB1C21"/>
    <w:rsid w:val="00EB4B96"/>
    <w:rsid w:val="00EB7799"/>
    <w:rsid w:val="00EC0A97"/>
    <w:rsid w:val="00EC138C"/>
    <w:rsid w:val="00EC2338"/>
    <w:rsid w:val="00EC284E"/>
    <w:rsid w:val="00ED1811"/>
    <w:rsid w:val="00ED6234"/>
    <w:rsid w:val="00ED76BE"/>
    <w:rsid w:val="00ED7C45"/>
    <w:rsid w:val="00EE4019"/>
    <w:rsid w:val="00EF2045"/>
    <w:rsid w:val="00EF236B"/>
    <w:rsid w:val="00EF49D2"/>
    <w:rsid w:val="00EF6469"/>
    <w:rsid w:val="00EF696F"/>
    <w:rsid w:val="00EF6B44"/>
    <w:rsid w:val="00EF6C01"/>
    <w:rsid w:val="00F00436"/>
    <w:rsid w:val="00F00D3B"/>
    <w:rsid w:val="00F04449"/>
    <w:rsid w:val="00F05568"/>
    <w:rsid w:val="00F05A63"/>
    <w:rsid w:val="00F05C56"/>
    <w:rsid w:val="00F11A49"/>
    <w:rsid w:val="00F15255"/>
    <w:rsid w:val="00F2060D"/>
    <w:rsid w:val="00F23124"/>
    <w:rsid w:val="00F261C1"/>
    <w:rsid w:val="00F2716B"/>
    <w:rsid w:val="00F27704"/>
    <w:rsid w:val="00F27A73"/>
    <w:rsid w:val="00F27DA3"/>
    <w:rsid w:val="00F31BBA"/>
    <w:rsid w:val="00F338E2"/>
    <w:rsid w:val="00F34023"/>
    <w:rsid w:val="00F45153"/>
    <w:rsid w:val="00F5229F"/>
    <w:rsid w:val="00F53C23"/>
    <w:rsid w:val="00F56C0A"/>
    <w:rsid w:val="00F614D7"/>
    <w:rsid w:val="00F6246F"/>
    <w:rsid w:val="00F62C3D"/>
    <w:rsid w:val="00F641CF"/>
    <w:rsid w:val="00F65857"/>
    <w:rsid w:val="00F66999"/>
    <w:rsid w:val="00F66E15"/>
    <w:rsid w:val="00F735B3"/>
    <w:rsid w:val="00F73BCE"/>
    <w:rsid w:val="00F73ED7"/>
    <w:rsid w:val="00F74282"/>
    <w:rsid w:val="00F744D2"/>
    <w:rsid w:val="00F76304"/>
    <w:rsid w:val="00F777BE"/>
    <w:rsid w:val="00F843D9"/>
    <w:rsid w:val="00F91016"/>
    <w:rsid w:val="00F9263C"/>
    <w:rsid w:val="00FA7337"/>
    <w:rsid w:val="00FB00AF"/>
    <w:rsid w:val="00FB0BD1"/>
    <w:rsid w:val="00FB1B3A"/>
    <w:rsid w:val="00FB2438"/>
    <w:rsid w:val="00FB258C"/>
    <w:rsid w:val="00FB4637"/>
    <w:rsid w:val="00FB558A"/>
    <w:rsid w:val="00FB77CC"/>
    <w:rsid w:val="00FC09C8"/>
    <w:rsid w:val="00FC2438"/>
    <w:rsid w:val="00FC2504"/>
    <w:rsid w:val="00FC47C3"/>
    <w:rsid w:val="00FC60B0"/>
    <w:rsid w:val="00FC7BC2"/>
    <w:rsid w:val="00FD037C"/>
    <w:rsid w:val="00FD059D"/>
    <w:rsid w:val="00FD1123"/>
    <w:rsid w:val="00FD5CA9"/>
    <w:rsid w:val="00FE0E6F"/>
    <w:rsid w:val="00FE110B"/>
    <w:rsid w:val="00FE241A"/>
    <w:rsid w:val="00FE477D"/>
    <w:rsid w:val="00FE5197"/>
    <w:rsid w:val="00FE567A"/>
    <w:rsid w:val="00FF1C61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9F8701"/>
  <w15:chartTrackingRefBased/>
  <w15:docId w15:val="{134F8EDD-7892-4AD4-ABFF-A1CBFFDE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3E0"/>
    <w:pPr>
      <w:widowControl w:val="0"/>
      <w:jc w:val="both"/>
    </w:pPr>
    <w:rPr>
      <w:rFonts w:eastAsia="HG丸ｺﾞｼｯｸM-PR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55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B5516"/>
    <w:rPr>
      <w:rFonts w:eastAsia="HG丸ｺﾞｼｯｸM-PRO"/>
      <w:kern w:val="2"/>
      <w:szCs w:val="24"/>
    </w:rPr>
  </w:style>
  <w:style w:type="paragraph" w:styleId="a5">
    <w:name w:val="footer"/>
    <w:basedOn w:val="a"/>
    <w:link w:val="a6"/>
    <w:uiPriority w:val="99"/>
    <w:rsid w:val="001B55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B5516"/>
    <w:rPr>
      <w:rFonts w:eastAsia="HG丸ｺﾞｼｯｸM-PRO"/>
      <w:kern w:val="2"/>
      <w:szCs w:val="24"/>
    </w:rPr>
  </w:style>
  <w:style w:type="paragraph" w:styleId="a7">
    <w:name w:val="Balloon Text"/>
    <w:basedOn w:val="a"/>
    <w:link w:val="a8"/>
    <w:rsid w:val="0091622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91622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5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F3F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4B66-0C38-44BC-B793-5CF0A3F2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270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回　鎌倉市まちづくり審議会</vt:lpstr>
      <vt:lpstr>第20回　鎌倉市まちづくり審議会</vt:lpstr>
    </vt:vector>
  </TitlesOfParts>
  <Company>鎌倉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回　鎌倉市まちづくり審議会</dc:title>
  <dc:subject/>
  <dc:creator>Michiko</dc:creator>
  <cp:keywords/>
  <dc:description/>
  <cp:lastModifiedBy>MSPC782</cp:lastModifiedBy>
  <cp:revision>68</cp:revision>
  <cp:lastPrinted>2023-04-25T09:55:00Z</cp:lastPrinted>
  <dcterms:created xsi:type="dcterms:W3CDTF">2024-04-05T11:36:00Z</dcterms:created>
  <dcterms:modified xsi:type="dcterms:W3CDTF">2025-09-11T02:49:00Z</dcterms:modified>
</cp:coreProperties>
</file>